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тору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 ИГЭУ</w:t>
      </w:r>
    </w:p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духовскому</w:t>
      </w:r>
      <w:proofErr w:type="spellEnd"/>
    </w:p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88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sz w:val="16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4749B4">
        <w:rPr>
          <w:rFonts w:ascii="Times New Roman" w:eastAsia="Times New Roman" w:hAnsi="Times New Roman"/>
          <w:sz w:val="16"/>
          <w:szCs w:val="24"/>
          <w:lang w:eastAsia="ru-RU"/>
        </w:rPr>
        <w:t>Фамилия Имя Отчество полностью</w:t>
      </w:r>
    </w:p>
    <w:p w:rsidR="00653BA1" w:rsidRPr="004749B4" w:rsidRDefault="00653BA1" w:rsidP="00653BA1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4749B4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  <w:r w:rsidRPr="004749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Pr="00E81953" w:rsidRDefault="00653BA1" w:rsidP="00653BA1">
      <w:pPr>
        <w:tabs>
          <w:tab w:val="left" w:pos="4253"/>
          <w:tab w:val="left" w:pos="9072"/>
        </w:tabs>
        <w:overflowPunct w:val="0"/>
        <w:autoSpaceDE w:val="0"/>
        <w:autoSpaceDN w:val="0"/>
        <w:adjustRightInd w:val="0"/>
        <w:spacing w:after="0" w:line="360" w:lineRule="exact"/>
        <w:ind w:firstLine="425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46478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195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заявление</w:t>
      </w:r>
    </w:p>
    <w:p w:rsidR="00653BA1" w:rsidRPr="004749B4" w:rsidRDefault="00653BA1" w:rsidP="00653BA1">
      <w:pPr>
        <w:overflowPunct w:val="0"/>
        <w:autoSpaceDE w:val="0"/>
        <w:autoSpaceDN w:val="0"/>
        <w:adjustRightInd w:val="0"/>
        <w:spacing w:after="0" w:line="48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9B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зачислить меня на факультет повышения квалификации преподавателей в группу обучающихся по дополнительной профессиональной программе повышения квалификации </w:t>
      </w:r>
      <w:r w:rsidRPr="001A4DA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653BA1">
        <w:rPr>
          <w:rFonts w:ascii="Times New Roman" w:eastAsia="Times New Roman" w:hAnsi="Times New Roman"/>
          <w:b/>
          <w:sz w:val="24"/>
          <w:szCs w:val="24"/>
          <w:lang w:eastAsia="ru-RU"/>
        </w:rPr>
        <w:t>Инклюзивное обучение в техническом университет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1A4D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>(36 час.) с 03.10.2023 по 30.11.2023.</w:t>
      </w:r>
    </w:p>
    <w:p w:rsidR="00653BA1" w:rsidRP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3BA1" w:rsidRP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53BA1" w:rsidRP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>03.10.2023</w:t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3304">
        <w:rPr>
          <w:rFonts w:ascii="Times New Roman" w:eastAsia="Times New Roman" w:hAnsi="Times New Roman"/>
          <w:u w:val="single"/>
          <w:lang w:eastAsia="ru-RU"/>
        </w:rPr>
        <w:tab/>
      </w:r>
      <w:r w:rsidR="003A3304">
        <w:rPr>
          <w:rFonts w:ascii="Times New Roman" w:eastAsia="Times New Roman" w:hAnsi="Times New Roman"/>
          <w:u w:val="single"/>
          <w:lang w:eastAsia="ru-RU"/>
        </w:rPr>
        <w:tab/>
      </w:r>
      <w:r w:rsidR="003A3304">
        <w:rPr>
          <w:rFonts w:ascii="Times New Roman" w:eastAsia="Times New Roman" w:hAnsi="Times New Roman"/>
          <w:u w:val="single"/>
          <w:lang w:eastAsia="ru-RU"/>
        </w:rPr>
        <w:tab/>
      </w:r>
    </w:p>
    <w:p w:rsidR="00653BA1" w:rsidRDefault="00653BA1" w:rsidP="00653BA1">
      <w:pPr>
        <w:overflowPunct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53B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A3304">
        <w:rPr>
          <w:rFonts w:ascii="Times New Roman" w:eastAsia="Times New Roman" w:hAnsi="Times New Roman"/>
          <w:sz w:val="18"/>
          <w:szCs w:val="24"/>
          <w:lang w:eastAsia="ru-RU"/>
        </w:rPr>
        <w:t>подпись</w:t>
      </w:r>
      <w:bookmarkStart w:id="0" w:name="_GoBack"/>
      <w:bookmarkEnd w:id="0"/>
    </w:p>
    <w:sectPr w:rsidR="00653BA1" w:rsidSect="001A4DA2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B4"/>
    <w:rsid w:val="001A4DA2"/>
    <w:rsid w:val="00310730"/>
    <w:rsid w:val="003963E6"/>
    <w:rsid w:val="003A3304"/>
    <w:rsid w:val="00410489"/>
    <w:rsid w:val="004749B4"/>
    <w:rsid w:val="005021E2"/>
    <w:rsid w:val="00560F95"/>
    <w:rsid w:val="005A5EEB"/>
    <w:rsid w:val="00653BA1"/>
    <w:rsid w:val="00686DBE"/>
    <w:rsid w:val="00846478"/>
    <w:rsid w:val="00856FEB"/>
    <w:rsid w:val="008F0F9C"/>
    <w:rsid w:val="008F3DFC"/>
    <w:rsid w:val="00A902B2"/>
    <w:rsid w:val="00AD6B19"/>
    <w:rsid w:val="00C96987"/>
    <w:rsid w:val="00D05465"/>
    <w:rsid w:val="00E31BD7"/>
    <w:rsid w:val="00E72E7B"/>
    <w:rsid w:val="00E81953"/>
    <w:rsid w:val="00F8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4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0625-F282-49E2-AAF7-86BAAD3A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ПКП</cp:lastModifiedBy>
  <cp:revision>2</cp:revision>
  <cp:lastPrinted>2021-03-12T08:34:00Z</cp:lastPrinted>
  <dcterms:created xsi:type="dcterms:W3CDTF">2023-09-21T07:24:00Z</dcterms:created>
  <dcterms:modified xsi:type="dcterms:W3CDTF">2023-09-21T07:24:00Z</dcterms:modified>
</cp:coreProperties>
</file>